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1" w:rsidRDefault="00C01700" w:rsidP="00C01700">
      <w:pPr>
        <w:tabs>
          <w:tab w:val="right" w:pos="9360"/>
        </w:tabs>
      </w:pPr>
      <w:r>
        <w:t>Name: ________________________________</w:t>
      </w:r>
      <w:r>
        <w:tab/>
        <w:t>Physics 11</w:t>
      </w:r>
    </w:p>
    <w:p w:rsidR="00D317E6" w:rsidRDefault="00D317E6" w:rsidP="00D317E6">
      <w:pPr>
        <w:spacing w:after="0" w:line="240" w:lineRule="auto"/>
        <w:jc w:val="center"/>
        <w:rPr>
          <w:b/>
        </w:rPr>
      </w:pPr>
      <w:r>
        <w:rPr>
          <w:b/>
        </w:rPr>
        <w:t>Worksheet 7.4</w:t>
      </w:r>
    </w:p>
    <w:p w:rsidR="008E505B" w:rsidRDefault="00934F58" w:rsidP="00D317E6">
      <w:pPr>
        <w:spacing w:after="0" w:line="240" w:lineRule="auto"/>
        <w:jc w:val="center"/>
        <w:rPr>
          <w:b/>
        </w:rPr>
      </w:pPr>
      <w:r>
        <w:rPr>
          <w:b/>
        </w:rPr>
        <w:t>Conservation of Energy</w:t>
      </w:r>
    </w:p>
    <w:p w:rsidR="00D317E6" w:rsidRDefault="00D317E6" w:rsidP="00D317E6">
      <w:pPr>
        <w:spacing w:after="0" w:line="240" w:lineRule="auto"/>
        <w:jc w:val="center"/>
        <w:rPr>
          <w:b/>
        </w:rPr>
      </w:pPr>
    </w:p>
    <w:p w:rsidR="00D317E6" w:rsidRPr="00D317E6" w:rsidRDefault="00D317E6" w:rsidP="00D317E6">
      <w:pPr>
        <w:spacing w:after="0" w:line="240" w:lineRule="auto"/>
      </w:pPr>
      <w:r w:rsidRPr="00D317E6">
        <w:t>Solve the following problems without using kinematic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7190" w:rsidTr="00B5389F">
        <w:tc>
          <w:tcPr>
            <w:tcW w:w="4788" w:type="dxa"/>
          </w:tcPr>
          <w:p w:rsidR="00757190" w:rsidRDefault="00757190" w:rsidP="00D317E6">
            <w:pPr>
              <w:pStyle w:val="ListParagraph"/>
              <w:numPr>
                <w:ilvl w:val="0"/>
                <w:numId w:val="9"/>
              </w:numPr>
            </w:pPr>
            <w:r>
              <w:t>A physics student is dropped (don’t ask why, or you’re next). If they reach the floor at a speed of 3.2 m/s, from w</w:t>
            </w:r>
            <w:r w:rsidR="00D317E6">
              <w:t>hat height did they fall?</w:t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heavy object is dropped from a vertical height of 8 m. What is its speed when it hits the ground?</w:t>
            </w:r>
            <w:r w:rsidR="00D317E6">
              <w:t xml:space="preserve"> </w:t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bowling ball is dropped from the top of a building. If it hits the ground with a speed of 37 m/s, how tall was the building?</w:t>
            </w:r>
            <w:r w:rsidR="00D317E6">
              <w:t xml:space="preserve"> </w:t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safe is hurled down from the top of a 130 m building at a speed of 11 m/s (initially). What is its velocity as it hits the ground?</w:t>
            </w:r>
          </w:p>
          <w:p w:rsidR="00757190" w:rsidRDefault="00757190" w:rsidP="00757190"/>
          <w:p w:rsidR="00D317E6" w:rsidRDefault="00D317E6" w:rsidP="00757190"/>
          <w:p w:rsidR="00D317E6" w:rsidRDefault="00D317E6" w:rsidP="00757190"/>
        </w:tc>
        <w:tc>
          <w:tcPr>
            <w:tcW w:w="4788" w:type="dxa"/>
          </w:tcPr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box slides down the frictionless ramp shown. If it starts at rest, what is its speed at the bottom?</w:t>
            </w:r>
          </w:p>
          <w:p w:rsidR="00757190" w:rsidRDefault="00757190" w:rsidP="00757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28605" wp14:editId="0AAC5226">
                  <wp:extent cx="1341353" cy="77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63" cy="77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pendulum is dropped from the position shown, 0.25 m above its equilibrium position. What is the speed of the pendulum bob as it passes through its equilibrium position?</w:t>
            </w:r>
          </w:p>
          <w:p w:rsidR="00757190" w:rsidRDefault="00757190" w:rsidP="00757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8379A" wp14:editId="74D9C078">
                  <wp:extent cx="2305050" cy="131253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11" cy="13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 w:rsidR="00D317E6"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 xml:space="preserve">A box slides down a frictionless incline as shown. If the box starts from rest, what is its speed at the </w:t>
            </w:r>
            <w:proofErr w:type="gramStart"/>
            <w:r>
              <w:t>bottom.</w:t>
            </w:r>
            <w:proofErr w:type="gramEnd"/>
          </w:p>
          <w:p w:rsidR="00757190" w:rsidRDefault="00757190" w:rsidP="00757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9BE44" wp14:editId="50C52E83">
                  <wp:extent cx="1307805" cy="908344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9" cy="9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E6" w:rsidRDefault="00D317E6" w:rsidP="00757190">
            <w:pPr>
              <w:jc w:val="center"/>
            </w:pPr>
          </w:p>
        </w:tc>
      </w:tr>
      <w:tr w:rsidR="00757190" w:rsidTr="00B5389F">
        <w:tc>
          <w:tcPr>
            <w:tcW w:w="4788" w:type="dxa"/>
          </w:tcPr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A roller coaster car starts from rest at point A. What is its speed at point C if the track is frictionless?</w:t>
            </w:r>
          </w:p>
          <w:p w:rsidR="00757190" w:rsidRDefault="00757190" w:rsidP="00757190">
            <w:pPr>
              <w:jc w:val="center"/>
            </w:pPr>
          </w:p>
          <w:p w:rsidR="00757190" w:rsidRDefault="00757190" w:rsidP="00757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E174D" wp14:editId="7800E758">
                  <wp:extent cx="2317898" cy="204539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226" cy="20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4D7EAA">
              <w:br/>
            </w:r>
            <w:r w:rsidR="00F235BA">
              <w:br/>
            </w:r>
            <w:r w:rsidR="00F235BA">
              <w:br/>
            </w:r>
            <w:r w:rsidR="004D7EAA"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2.5 kg object is dropped from a height of 10 m above the ground. Calculate the speed of the object as it hits the ground.</w:t>
            </w:r>
          </w:p>
          <w:p w:rsidR="00757190" w:rsidRDefault="00757190" w:rsidP="00757190"/>
        </w:tc>
        <w:tc>
          <w:tcPr>
            <w:tcW w:w="4788" w:type="dxa"/>
          </w:tcPr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n 80 kg student running at 3.5 m/s grabs a rope that is hanging vertically. How high will the student swing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57190" w:rsidRDefault="00757190" w:rsidP="00757190">
            <w:pPr>
              <w:pStyle w:val="ListParagraph"/>
              <w:numPr>
                <w:ilvl w:val="0"/>
                <w:numId w:val="9"/>
              </w:numPr>
            </w:pPr>
            <w:r>
              <w:t>A pendulum is 1.2 m long. If the pendulum is pulled until it makes a 25</w:t>
            </w:r>
            <w:r w:rsidRPr="00EE5FD9">
              <w:rPr>
                <w:vertAlign w:val="superscript"/>
              </w:rPr>
              <w:t>o</w:t>
            </w:r>
            <w:r>
              <w:t xml:space="preserve"> angle with the vertical, what is the speed of the pendulum bob when it passes through its equilibrium position? HINT: First, determine the vertical drop of the pendulum.</w:t>
            </w:r>
          </w:p>
          <w:p w:rsidR="00757190" w:rsidRDefault="00757190" w:rsidP="007571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81D45" wp14:editId="1347B51D">
                  <wp:extent cx="2307265" cy="1255814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65" cy="125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190" w:rsidRDefault="00757190" w:rsidP="00757190">
      <w:pPr>
        <w:spacing w:after="0" w:line="240" w:lineRule="auto"/>
      </w:pPr>
    </w:p>
    <w:p w:rsidR="00EE5FD9" w:rsidRDefault="00EE5FD9" w:rsidP="00EE5FD9">
      <w:pPr>
        <w:spacing w:after="0" w:line="240" w:lineRule="auto"/>
        <w:jc w:val="center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B5389F" w:rsidRDefault="00B5389F" w:rsidP="001A7D5C">
      <w:pPr>
        <w:spacing w:after="0" w:line="240" w:lineRule="auto"/>
      </w:pPr>
    </w:p>
    <w:p w:rsidR="00D317E6" w:rsidRDefault="00D317E6" w:rsidP="001A7D5C">
      <w:pPr>
        <w:spacing w:after="0" w:line="240" w:lineRule="auto"/>
      </w:pPr>
    </w:p>
    <w:p w:rsidR="00D317E6" w:rsidRDefault="00D317E6" w:rsidP="001A7D5C">
      <w:pPr>
        <w:spacing w:after="0" w:line="240" w:lineRule="auto"/>
      </w:pPr>
      <w:bookmarkStart w:id="0" w:name="_GoBack"/>
      <w:bookmarkEnd w:id="0"/>
    </w:p>
    <w:p w:rsidR="00401BB8" w:rsidRDefault="00866EB1" w:rsidP="001A7D5C">
      <w:pPr>
        <w:spacing w:after="0" w:line="240" w:lineRule="auto"/>
      </w:pPr>
      <w:r>
        <w:t xml:space="preserve">Answers: </w:t>
      </w:r>
      <w:r w:rsidRPr="00866EB1">
        <w:t>1</w:t>
      </w:r>
      <w:r w:rsidR="00B53BCB">
        <w:t xml:space="preserve">) </w:t>
      </w:r>
      <w:r w:rsidR="004D7EAA">
        <w:t>0.522 m     2) 12.</w:t>
      </w:r>
      <w:r w:rsidR="00401BB8">
        <w:t>5 m/s     3) 69.8 m     4) 51.7</w:t>
      </w:r>
      <w:r w:rsidR="004D7EAA">
        <w:t xml:space="preserve"> m/s     5)</w:t>
      </w:r>
      <w:r w:rsidR="00401BB8">
        <w:t xml:space="preserve"> 8.85 m/s     6) 2.21 m/s</w:t>
      </w:r>
    </w:p>
    <w:p w:rsidR="00CD6D77" w:rsidRDefault="00401BB8" w:rsidP="001A7D5C">
      <w:pPr>
        <w:spacing w:after="0" w:line="240" w:lineRule="auto"/>
      </w:pPr>
      <w:r>
        <w:t xml:space="preserve">7) 10.8 m/s     8) 12.5 m/s     9) </w:t>
      </w:r>
      <w:r w:rsidR="00F235BA">
        <w:t>14 m/s     10) 0.625 m     11) 1.48 m/s</w:t>
      </w:r>
    </w:p>
    <w:sectPr w:rsidR="00CD6D77" w:rsidSect="00560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77"/>
    <w:multiLevelType w:val="hybridMultilevel"/>
    <w:tmpl w:val="37426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976AF"/>
    <w:multiLevelType w:val="hybridMultilevel"/>
    <w:tmpl w:val="367EF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57365"/>
    <w:multiLevelType w:val="hybridMultilevel"/>
    <w:tmpl w:val="6CEE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6AE2"/>
    <w:multiLevelType w:val="hybridMultilevel"/>
    <w:tmpl w:val="63FA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0B9B"/>
    <w:multiLevelType w:val="hybridMultilevel"/>
    <w:tmpl w:val="7C16DFD8"/>
    <w:lvl w:ilvl="0" w:tplc="0FEE6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E6DB8"/>
    <w:multiLevelType w:val="hybridMultilevel"/>
    <w:tmpl w:val="1E8AE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6ED1"/>
    <w:multiLevelType w:val="hybridMultilevel"/>
    <w:tmpl w:val="3DD8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50003"/>
    <w:multiLevelType w:val="hybridMultilevel"/>
    <w:tmpl w:val="4B4AEC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0316"/>
    <w:multiLevelType w:val="hybridMultilevel"/>
    <w:tmpl w:val="E3C21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B4605A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5444C"/>
    <w:multiLevelType w:val="hybridMultilevel"/>
    <w:tmpl w:val="3BC43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8712E7"/>
    <w:multiLevelType w:val="hybridMultilevel"/>
    <w:tmpl w:val="F1889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6A"/>
    <w:rsid w:val="000332C2"/>
    <w:rsid w:val="000572AB"/>
    <w:rsid w:val="000575AF"/>
    <w:rsid w:val="00057A42"/>
    <w:rsid w:val="000617F1"/>
    <w:rsid w:val="00071EFA"/>
    <w:rsid w:val="00093E63"/>
    <w:rsid w:val="000A6737"/>
    <w:rsid w:val="000A6AF4"/>
    <w:rsid w:val="000F0C48"/>
    <w:rsid w:val="0011368E"/>
    <w:rsid w:val="0013349E"/>
    <w:rsid w:val="00187865"/>
    <w:rsid w:val="00194EEB"/>
    <w:rsid w:val="001A7D5C"/>
    <w:rsid w:val="001B7DC5"/>
    <w:rsid w:val="001E5434"/>
    <w:rsid w:val="00215E83"/>
    <w:rsid w:val="00271B3A"/>
    <w:rsid w:val="002D4675"/>
    <w:rsid w:val="002F71CA"/>
    <w:rsid w:val="00304831"/>
    <w:rsid w:val="0034029D"/>
    <w:rsid w:val="0034142C"/>
    <w:rsid w:val="00385B65"/>
    <w:rsid w:val="003C33F3"/>
    <w:rsid w:val="003D5A66"/>
    <w:rsid w:val="003D7AA9"/>
    <w:rsid w:val="003E614A"/>
    <w:rsid w:val="003F71CF"/>
    <w:rsid w:val="00401BB8"/>
    <w:rsid w:val="004D7EAA"/>
    <w:rsid w:val="004E7815"/>
    <w:rsid w:val="005031E9"/>
    <w:rsid w:val="00512F57"/>
    <w:rsid w:val="00545766"/>
    <w:rsid w:val="0056022A"/>
    <w:rsid w:val="00585A69"/>
    <w:rsid w:val="005C485F"/>
    <w:rsid w:val="006051BF"/>
    <w:rsid w:val="0063309D"/>
    <w:rsid w:val="0064766A"/>
    <w:rsid w:val="00666A0B"/>
    <w:rsid w:val="006805B0"/>
    <w:rsid w:val="00721249"/>
    <w:rsid w:val="00745105"/>
    <w:rsid w:val="00757190"/>
    <w:rsid w:val="00783E58"/>
    <w:rsid w:val="00865395"/>
    <w:rsid w:val="00866EB1"/>
    <w:rsid w:val="008E505B"/>
    <w:rsid w:val="008F0E03"/>
    <w:rsid w:val="0091663A"/>
    <w:rsid w:val="00934F58"/>
    <w:rsid w:val="00965158"/>
    <w:rsid w:val="00982701"/>
    <w:rsid w:val="009A6425"/>
    <w:rsid w:val="009A6F84"/>
    <w:rsid w:val="009C3354"/>
    <w:rsid w:val="00A515BA"/>
    <w:rsid w:val="00AA1A0A"/>
    <w:rsid w:val="00AA7B03"/>
    <w:rsid w:val="00AC1353"/>
    <w:rsid w:val="00AD09AC"/>
    <w:rsid w:val="00AD71C8"/>
    <w:rsid w:val="00B11456"/>
    <w:rsid w:val="00B4643D"/>
    <w:rsid w:val="00B5389F"/>
    <w:rsid w:val="00B53BCB"/>
    <w:rsid w:val="00B80F18"/>
    <w:rsid w:val="00BC28C2"/>
    <w:rsid w:val="00BD2898"/>
    <w:rsid w:val="00BF74FB"/>
    <w:rsid w:val="00C01700"/>
    <w:rsid w:val="00C07FD6"/>
    <w:rsid w:val="00C141E6"/>
    <w:rsid w:val="00C62D5F"/>
    <w:rsid w:val="00CA586E"/>
    <w:rsid w:val="00CD6D77"/>
    <w:rsid w:val="00D033CF"/>
    <w:rsid w:val="00D127CD"/>
    <w:rsid w:val="00D317E6"/>
    <w:rsid w:val="00D4508E"/>
    <w:rsid w:val="00D56D91"/>
    <w:rsid w:val="00D9607A"/>
    <w:rsid w:val="00D96D4D"/>
    <w:rsid w:val="00DE596D"/>
    <w:rsid w:val="00E04763"/>
    <w:rsid w:val="00E25C7C"/>
    <w:rsid w:val="00E97627"/>
    <w:rsid w:val="00EA0D4C"/>
    <w:rsid w:val="00EA30F4"/>
    <w:rsid w:val="00EA3D69"/>
    <w:rsid w:val="00EE5FD9"/>
    <w:rsid w:val="00EF0AB6"/>
    <w:rsid w:val="00F12AC8"/>
    <w:rsid w:val="00F235BA"/>
    <w:rsid w:val="00F61901"/>
    <w:rsid w:val="00FB14D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6A"/>
    <w:pPr>
      <w:ind w:left="720"/>
      <w:contextualSpacing/>
    </w:pPr>
  </w:style>
  <w:style w:type="table" w:styleId="TableGrid">
    <w:name w:val="Table Grid"/>
    <w:basedOn w:val="TableNormal"/>
    <w:uiPriority w:val="59"/>
    <w:rsid w:val="0030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2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6A"/>
    <w:pPr>
      <w:ind w:left="720"/>
      <w:contextualSpacing/>
    </w:pPr>
  </w:style>
  <w:style w:type="table" w:styleId="TableGrid">
    <w:name w:val="Table Grid"/>
    <w:basedOn w:val="TableNormal"/>
    <w:uiPriority w:val="59"/>
    <w:rsid w:val="0030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3803-9DE8-4390-B70D-6890C846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7</cp:revision>
  <cp:lastPrinted>2014-04-17T17:15:00Z</cp:lastPrinted>
  <dcterms:created xsi:type="dcterms:W3CDTF">2014-05-13T16:29:00Z</dcterms:created>
  <dcterms:modified xsi:type="dcterms:W3CDTF">2015-01-09T16:49:00Z</dcterms:modified>
</cp:coreProperties>
</file>